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2E" w:rsidRPr="00B1682E" w:rsidRDefault="00B1682E" w:rsidP="00B1682E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b/>
          <w:bCs/>
          <w:color w:val="000000"/>
          <w:sz w:val="26"/>
          <w:szCs w:val="26"/>
          <w:lang w:val="es-ES" w:eastAsia="es-ES"/>
        </w:rPr>
        <w:t>Reporte Anual de Noticas</w:t>
      </w:r>
    </w:p>
    <w:p w:rsidR="00B1682E" w:rsidRPr="00B1682E" w:rsidRDefault="00B1682E" w:rsidP="00B1682E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 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 xml:space="preserve">El departamento de noticias de Radio Coahuila instrumento una serie de cambios en sus espacios informativos con la finalidad de </w:t>
      </w:r>
      <w:proofErr w:type="spellStart"/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eficientar</w:t>
      </w:r>
      <w:proofErr w:type="spellEnd"/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 xml:space="preserve"> nuestra operación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 xml:space="preserve">Se redujeron  los espacios informativos  y desaparece el informativo Coahuila de las 7:00 A.M y se redujo el segundo de las 13:00 </w:t>
      </w:r>
      <w:proofErr w:type="spellStart"/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Hrs</w:t>
      </w:r>
      <w:proofErr w:type="spellEnd"/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 xml:space="preserve"> pasando de una hora a 30 minutos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Programamos capsulas informativas de (5 notas)  en  horarios de 10:00 A.M 12:00Md, 15:00horas 18:00 horas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En el informativo Coahuila de la 19 a 20 horas se incluyeron reportajes diversos por parte de las y los reporteros, asimismo iniciamos con las capsulas en este espacio “Coahuila en la Historia” y “Registros”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Se incluyeron 2 reporteros del staff de noticias en informativo Coahuila de las 19 horas con espacio en vivo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Canalizamos las solicitudes del auditorio de diversa índole a la instancia correspondiente dándole seguimiento hasta su conclusión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Se realizó un Calendario anual con información local, nacional e internacional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Realizamos entrevistas en nuestros espacios informativos en el ámbito político, social, cultural, empresarial e intelectual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Se amplió por regiones  el pronóstico del  tiempo para dar mejor servicio a todo el estado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Apoyamos diversas campañas del sector salud en nuestros espacios informativos.</w:t>
      </w:r>
    </w:p>
    <w:p w:rsidR="00B1682E" w:rsidRPr="00B1682E" w:rsidRDefault="00B1682E" w:rsidP="00B168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665"/>
        <w:rPr>
          <w:rFonts w:ascii="Calibri" w:eastAsia="Times New Roman" w:hAnsi="Calibri" w:cs="Calibri"/>
          <w:color w:val="000000"/>
          <w:lang w:val="es-ES" w:eastAsia="es-ES"/>
        </w:rPr>
      </w:pPr>
      <w:r w:rsidRPr="00B1682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La cobertura y difusión en nuestros espacios informativos de las acciones y obras del Gobierno del estado es total.</w:t>
      </w:r>
    </w:p>
    <w:p w:rsidR="00B1682E" w:rsidRPr="00B1682E" w:rsidRDefault="00B1682E" w:rsidP="00B1682E">
      <w:pPr>
        <w:shd w:val="clear" w:color="auto" w:fill="FFFFFF"/>
        <w:spacing w:before="100" w:beforeAutospacing="1" w:afterAutospacing="1"/>
        <w:rPr>
          <w:rFonts w:ascii="Calibri" w:eastAsia="Times New Roman" w:hAnsi="Calibri" w:cs="Calibri"/>
          <w:color w:val="000000"/>
          <w:lang w:val="es-ES" w:eastAsia="es-ES"/>
        </w:rPr>
      </w:pPr>
      <w:bookmarkStart w:id="0" w:name="_GoBack"/>
      <w:bookmarkEnd w:id="0"/>
    </w:p>
    <w:sectPr w:rsidR="00B1682E" w:rsidRPr="00B1682E" w:rsidSect="003B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19" w:rsidRDefault="001F7819" w:rsidP="006750FE">
      <w:r>
        <w:separator/>
      </w:r>
    </w:p>
  </w:endnote>
  <w:endnote w:type="continuationSeparator" w:id="0">
    <w:p w:rsidR="001F7819" w:rsidRDefault="001F7819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B1682E">
    <w:pPr>
      <w:pStyle w:val="Piedepgina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57.95pt;margin-top:-45.95pt;width:251.95pt;height:66.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" filled="f" stroked="f">
          <v:textbox style="mso-next-textbox:#Cuadro de texto 3">
            <w:txbxContent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Periférico Luis Echeverría No. 1250 col Lourdes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C.P. 25070, Saltillo Coahuila de Zaragoza.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3B2549" w:rsidRPr="00EC3C53" w:rsidRDefault="00B1682E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1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3B2549" w:rsidRPr="00EC3C53" w:rsidRDefault="00B1682E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2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.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3B2549" w:rsidRPr="00EC3C53" w:rsidRDefault="00B1682E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3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3B2549" w:rsidRPr="00EC3C53" w:rsidRDefault="00B1682E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4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3B2549" w:rsidRPr="009D2412" w:rsidRDefault="00B1682E" w:rsidP="006A228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hyperlink r:id="rId5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3B2549" w:rsidRPr="009D2412" w:rsidRDefault="003B2549" w:rsidP="00C3739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3B2549" w:rsidRPr="009D2412" w:rsidRDefault="003B2549" w:rsidP="00606993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19" w:rsidRDefault="001F7819" w:rsidP="006750FE">
      <w:r>
        <w:separator/>
      </w:r>
    </w:p>
  </w:footnote>
  <w:footnote w:type="continuationSeparator" w:id="0">
    <w:p w:rsidR="001F7819" w:rsidRDefault="001F7819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 w:rsidP="006750FE">
    <w:pPr>
      <w:pStyle w:val="Encabezado"/>
      <w:ind w:right="-93"/>
    </w:pPr>
    <w:r>
      <w:rPr>
        <w:noProof/>
        <w:lang w:val="es-ES" w:eastAsia="es-ES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82E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0" type="#_x0000_t202" style="position:absolute;margin-left:40.05pt;margin-top:82.2pt;width:6in;height:27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" filled="f" stroked="f">
          <v:textbox style="mso-next-textbox:#Cuadro de texto 4">
            <w:txbxContent>
              <w:p w:rsidR="003B2549" w:rsidRPr="00A211F7" w:rsidRDefault="003B2549" w:rsidP="00A211F7">
                <w:pPr>
                  <w:jc w:val="both"/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  <w:t>Radio Coahuila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F10DD"/>
    <w:multiLevelType w:val="hybridMultilevel"/>
    <w:tmpl w:val="2918C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5D29"/>
    <w:multiLevelType w:val="hybridMultilevel"/>
    <w:tmpl w:val="7C380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3C2"/>
    <w:multiLevelType w:val="hybridMultilevel"/>
    <w:tmpl w:val="A7309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1957"/>
    <w:multiLevelType w:val="hybridMultilevel"/>
    <w:tmpl w:val="8AA20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A610C"/>
    <w:multiLevelType w:val="multilevel"/>
    <w:tmpl w:val="B43A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C2853"/>
    <w:multiLevelType w:val="hybridMultilevel"/>
    <w:tmpl w:val="A19C5BD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772DB4"/>
    <w:multiLevelType w:val="hybridMultilevel"/>
    <w:tmpl w:val="03D8CF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2679E"/>
    <w:multiLevelType w:val="hybridMultilevel"/>
    <w:tmpl w:val="A7B08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3B11"/>
    <w:multiLevelType w:val="hybridMultilevel"/>
    <w:tmpl w:val="70ECA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E6518"/>
    <w:multiLevelType w:val="hybridMultilevel"/>
    <w:tmpl w:val="148CA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34A2A"/>
    <w:multiLevelType w:val="hybridMultilevel"/>
    <w:tmpl w:val="03622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A663A"/>
    <w:multiLevelType w:val="hybridMultilevel"/>
    <w:tmpl w:val="171A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D534B"/>
    <w:multiLevelType w:val="hybridMultilevel"/>
    <w:tmpl w:val="68BC5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FE"/>
    <w:rsid w:val="00024F51"/>
    <w:rsid w:val="00030A0A"/>
    <w:rsid w:val="00036D90"/>
    <w:rsid w:val="00047164"/>
    <w:rsid w:val="00061503"/>
    <w:rsid w:val="000C6214"/>
    <w:rsid w:val="000E264F"/>
    <w:rsid w:val="000E5FD3"/>
    <w:rsid w:val="000F470D"/>
    <w:rsid w:val="000F4CD9"/>
    <w:rsid w:val="001947F8"/>
    <w:rsid w:val="001D2A51"/>
    <w:rsid w:val="001F7819"/>
    <w:rsid w:val="00212855"/>
    <w:rsid w:val="002931EC"/>
    <w:rsid w:val="002F15D1"/>
    <w:rsid w:val="00331963"/>
    <w:rsid w:val="00334EC0"/>
    <w:rsid w:val="00391ED1"/>
    <w:rsid w:val="0039303B"/>
    <w:rsid w:val="003A3334"/>
    <w:rsid w:val="003B2549"/>
    <w:rsid w:val="004045E7"/>
    <w:rsid w:val="00431C0B"/>
    <w:rsid w:val="0044421C"/>
    <w:rsid w:val="00447315"/>
    <w:rsid w:val="004A52BC"/>
    <w:rsid w:val="004C10AF"/>
    <w:rsid w:val="004C4068"/>
    <w:rsid w:val="00606993"/>
    <w:rsid w:val="006371F3"/>
    <w:rsid w:val="00657FAF"/>
    <w:rsid w:val="006750FE"/>
    <w:rsid w:val="00687034"/>
    <w:rsid w:val="006A2286"/>
    <w:rsid w:val="006E20CB"/>
    <w:rsid w:val="006E540E"/>
    <w:rsid w:val="006F5285"/>
    <w:rsid w:val="00707487"/>
    <w:rsid w:val="0075070B"/>
    <w:rsid w:val="00752E6B"/>
    <w:rsid w:val="007A0E2A"/>
    <w:rsid w:val="007B4ACA"/>
    <w:rsid w:val="007D6191"/>
    <w:rsid w:val="007F3FFF"/>
    <w:rsid w:val="007F6021"/>
    <w:rsid w:val="00807157"/>
    <w:rsid w:val="00815216"/>
    <w:rsid w:val="008226F9"/>
    <w:rsid w:val="0083348E"/>
    <w:rsid w:val="00863FF6"/>
    <w:rsid w:val="00897245"/>
    <w:rsid w:val="008C161C"/>
    <w:rsid w:val="008C4F75"/>
    <w:rsid w:val="008D4312"/>
    <w:rsid w:val="008E62A6"/>
    <w:rsid w:val="00937BE9"/>
    <w:rsid w:val="00950D32"/>
    <w:rsid w:val="0099546C"/>
    <w:rsid w:val="009C256B"/>
    <w:rsid w:val="009D2412"/>
    <w:rsid w:val="00A1487D"/>
    <w:rsid w:val="00A211F7"/>
    <w:rsid w:val="00A32D92"/>
    <w:rsid w:val="00A74F07"/>
    <w:rsid w:val="00A770A5"/>
    <w:rsid w:val="00A96FBC"/>
    <w:rsid w:val="00AA4467"/>
    <w:rsid w:val="00AA4554"/>
    <w:rsid w:val="00AE301F"/>
    <w:rsid w:val="00B1682E"/>
    <w:rsid w:val="00B51591"/>
    <w:rsid w:val="00C04CFD"/>
    <w:rsid w:val="00C3689B"/>
    <w:rsid w:val="00C37396"/>
    <w:rsid w:val="00C632D9"/>
    <w:rsid w:val="00CA1743"/>
    <w:rsid w:val="00CC4DFB"/>
    <w:rsid w:val="00CD0DBB"/>
    <w:rsid w:val="00CD3EAE"/>
    <w:rsid w:val="00D43274"/>
    <w:rsid w:val="00D50622"/>
    <w:rsid w:val="00D718E0"/>
    <w:rsid w:val="00D82271"/>
    <w:rsid w:val="00DB3936"/>
    <w:rsid w:val="00DC6167"/>
    <w:rsid w:val="00DF3AC4"/>
    <w:rsid w:val="00DF5C27"/>
    <w:rsid w:val="00E2537D"/>
    <w:rsid w:val="00E31EC7"/>
    <w:rsid w:val="00E41B3E"/>
    <w:rsid w:val="00EA6C6D"/>
    <w:rsid w:val="00F6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824FA3E3-E798-454D-A1D9-324716C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5yl5">
    <w:name w:val="_5yl5"/>
    <w:basedOn w:val="Fuentedeprrafopredeter"/>
    <w:rsid w:val="003B2549"/>
  </w:style>
  <w:style w:type="character" w:customStyle="1" w:styleId="apple-converted-space">
    <w:name w:val="apple-converted-space"/>
    <w:basedOn w:val="Fuentedeprrafopredeter"/>
    <w:rsid w:val="00061503"/>
  </w:style>
  <w:style w:type="paragraph" w:styleId="Prrafodelista">
    <w:name w:val="List Paragraph"/>
    <w:basedOn w:val="Normal"/>
    <w:uiPriority w:val="34"/>
    <w:qFormat/>
    <w:rsid w:val="00A1487D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customStyle="1" w:styleId="m-3138235905185049703msolistparagraph">
    <w:name w:val="m_-3138235905185049703msolistparagraph"/>
    <w:basedOn w:val="Normal"/>
    <w:rsid w:val="00B16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ocoahuila.com.mx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8446-4D23-4E18-9E17-B048344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la Esparza</cp:lastModifiedBy>
  <cp:revision>20</cp:revision>
  <cp:lastPrinted>2018-10-15T14:18:00Z</cp:lastPrinted>
  <dcterms:created xsi:type="dcterms:W3CDTF">2018-01-19T19:21:00Z</dcterms:created>
  <dcterms:modified xsi:type="dcterms:W3CDTF">2018-11-09T23:30:00Z</dcterms:modified>
</cp:coreProperties>
</file>